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14:paraId="2BB21837" w14:textId="77777777"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75C8071E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FC1C20">
        <w:rPr>
          <w:sz w:val="28"/>
        </w:rPr>
        <w:t>Project</w:t>
      </w:r>
      <w:r>
        <w:rPr>
          <w:sz w:val="28"/>
        </w:rPr>
        <w:t xml:space="preserve"> </w:t>
      </w:r>
    </w:p>
    <w:p w14:paraId="6A57D37D" w14:textId="77777777" w:rsidR="000D12B8" w:rsidRDefault="000D12B8" w:rsidP="000D12B8">
      <w:pPr>
        <w:rPr>
          <w:sz w:val="28"/>
        </w:rPr>
      </w:pPr>
    </w:p>
    <w:p w14:paraId="465956A0" w14:textId="77777777" w:rsidR="000D12B8" w:rsidRPr="00FC1C20" w:rsidRDefault="000D12B8" w:rsidP="000D12B8">
      <w:pPr>
        <w:rPr>
          <w:sz w:val="28"/>
        </w:rPr>
      </w:pPr>
    </w:p>
    <w:p w14:paraId="6C5D0766" w14:textId="77777777" w:rsidR="000D12B8" w:rsidRDefault="000D12B8" w:rsidP="000D12B8">
      <w:pPr>
        <w:rPr>
          <w:sz w:val="28"/>
        </w:rPr>
      </w:pPr>
    </w:p>
    <w:p w14:paraId="47F1B4A3" w14:textId="4673385A" w:rsidR="000D12B8" w:rsidRPr="006E1008" w:rsidRDefault="000D12B8" w:rsidP="00B02BB1">
      <w:pPr>
        <w:spacing w:before="360"/>
        <w:ind w:left="-567"/>
        <w:rPr>
          <w:sz w:val="36"/>
        </w:rPr>
      </w:pPr>
      <w:r w:rsidRPr="00B02BB1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605B4572">
                <wp:simplePos x="0" y="0"/>
                <wp:positionH relativeFrom="column">
                  <wp:posOffset>-613410</wp:posOffset>
                </wp:positionH>
                <wp:positionV relativeFrom="paragraph">
                  <wp:posOffset>373380</wp:posOffset>
                </wp:positionV>
                <wp:extent cx="7301593" cy="2521132"/>
                <wp:effectExtent l="0" t="0" r="1397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2521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741A2" id="Rounded Rectangle 15" o:spid="_x0000_s1026" style="position:absolute;margin-left:-48.3pt;margin-top:29.4pt;width:574.95pt;height:1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" fillcolor="white [3201]" strokecolor="#a5a5a5 [3206]" strokeweight="1pt">
                <v:stroke joinstyle="miter"/>
              </v:roundrect>
            </w:pict>
          </mc:Fallback>
        </mc:AlternateContent>
      </w:r>
      <w:r w:rsidR="00B02BB1" w:rsidRPr="00B02BB1">
        <w:rPr>
          <w:b/>
          <w:sz w:val="28"/>
        </w:rPr>
        <w:t>Challenge 1</w:t>
      </w:r>
      <w:r w:rsidR="00B02BB1">
        <w:rPr>
          <w:sz w:val="28"/>
        </w:rPr>
        <w:t xml:space="preserve"> a</w:t>
      </w:r>
      <w:r w:rsidRPr="006E1008">
        <w:rPr>
          <w:sz w:val="28"/>
        </w:rPr>
        <w:t>lgorithm written in pseudocode</w:t>
      </w:r>
      <w:r w:rsidR="009B5A82">
        <w:rPr>
          <w:sz w:val="28"/>
        </w:rPr>
        <w:t>:</w:t>
      </w:r>
    </w:p>
    <w:p w14:paraId="1EABB04D" w14:textId="77777777" w:rsidR="000D12B8" w:rsidRDefault="000D12B8" w:rsidP="000D12B8">
      <w:pPr>
        <w:rPr>
          <w:sz w:val="28"/>
        </w:rPr>
      </w:pPr>
    </w:p>
    <w:p w14:paraId="3B9740B5" w14:textId="77777777" w:rsidR="000D12B8" w:rsidRDefault="000D12B8" w:rsidP="000D12B8">
      <w:pPr>
        <w:rPr>
          <w:sz w:val="28"/>
        </w:rPr>
      </w:pPr>
    </w:p>
    <w:p w14:paraId="349A2537" w14:textId="77777777" w:rsidR="000D12B8" w:rsidRDefault="000D12B8" w:rsidP="000D12B8">
      <w:pPr>
        <w:rPr>
          <w:sz w:val="28"/>
        </w:rPr>
      </w:pPr>
    </w:p>
    <w:p w14:paraId="18927112" w14:textId="77777777" w:rsidR="000D12B8" w:rsidRDefault="000D12B8" w:rsidP="000D12B8">
      <w:pPr>
        <w:rPr>
          <w:sz w:val="28"/>
        </w:rPr>
      </w:pPr>
    </w:p>
    <w:p w14:paraId="45087AF5" w14:textId="77777777" w:rsidR="000D12B8" w:rsidRDefault="000D12B8" w:rsidP="000D12B8">
      <w:pPr>
        <w:rPr>
          <w:sz w:val="28"/>
        </w:rPr>
      </w:pPr>
      <w:bookmarkStart w:id="0" w:name="_GoBack"/>
    </w:p>
    <w:bookmarkEnd w:id="0"/>
    <w:p w14:paraId="7161E46A" w14:textId="77777777" w:rsidR="000D12B8" w:rsidRDefault="000D12B8" w:rsidP="000D12B8">
      <w:pPr>
        <w:rPr>
          <w:sz w:val="28"/>
        </w:rPr>
      </w:pPr>
    </w:p>
    <w:p w14:paraId="5384A76D" w14:textId="77777777" w:rsidR="000D12B8" w:rsidRDefault="000D12B8" w:rsidP="000D12B8">
      <w:pPr>
        <w:rPr>
          <w:sz w:val="28"/>
        </w:rPr>
      </w:pPr>
    </w:p>
    <w:p w14:paraId="2317D040" w14:textId="77777777" w:rsidR="000D12B8" w:rsidRDefault="000D12B8" w:rsidP="000D12B8">
      <w:pPr>
        <w:rPr>
          <w:sz w:val="28"/>
        </w:rPr>
      </w:pPr>
    </w:p>
    <w:p w14:paraId="639CDDF2" w14:textId="77777777" w:rsidR="000D12B8" w:rsidRPr="00B423C4" w:rsidRDefault="000D12B8" w:rsidP="000D12B8">
      <w:pPr>
        <w:ind w:left="-56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30C384DE">
                <wp:simplePos x="0" y="0"/>
                <wp:positionH relativeFrom="column">
                  <wp:posOffset>-615315</wp:posOffset>
                </wp:positionH>
                <wp:positionV relativeFrom="paragraph">
                  <wp:posOffset>254000</wp:posOffset>
                </wp:positionV>
                <wp:extent cx="7301593" cy="2824787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787"/>
                          <a:chOff x="0" y="0"/>
                          <a:chExt cx="6083209" cy="2664823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6F9A5" w14:textId="77777777" w:rsidR="00B02BB1" w:rsidRPr="0046573D" w:rsidRDefault="00B02BB1" w:rsidP="00B02BB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clare and assign a variable</w:t>
                              </w:r>
                            </w:p>
                            <w:p w14:paraId="3E74221B" w14:textId="06719E3E" w:rsidR="00B02BB1" w:rsidRPr="0046573D" w:rsidRDefault="00B02BB1" w:rsidP="00B02BB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store user’s value to conve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818AE" w14:textId="77777777" w:rsidR="000D12B8" w:rsidRPr="0046573D" w:rsidRDefault="000D12B8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reate a </w:t>
                              </w:r>
                              <w:r w:rsidR="00210A57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ompt</w:t>
                              </w:r>
                            </w:p>
                            <w:p w14:paraId="2757B875" w14:textId="5E8587E9" w:rsidR="000D12B8" w:rsidRPr="0046573D" w:rsidRDefault="00B02BB1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collect user’s value to convert.</w:t>
                              </w:r>
                            </w:p>
                            <w:p w14:paraId="6B4C340C" w14:textId="77777777" w:rsidR="000D12B8" w:rsidRPr="0046573D" w:rsidRDefault="000D12B8" w:rsidP="000D12B8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CE77C" w14:textId="77777777" w:rsidR="00B02BB1" w:rsidRPr="0046573D" w:rsidRDefault="00B02BB1" w:rsidP="00B02BB1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Do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perations</w:t>
                              </w:r>
                            </w:p>
                            <w:p w14:paraId="20395D2F" w14:textId="77777777" w:rsidR="00B02BB1" w:rsidRPr="00B02BB1" w:rsidRDefault="00B02BB1" w:rsidP="00B02BB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convert value to another unit of measurement.</w:t>
                              </w:r>
                            </w:p>
                            <w:p w14:paraId="72A7047A" w14:textId="77777777" w:rsidR="000D12B8" w:rsidRDefault="000D12B8" w:rsidP="000D12B8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64344" w14:textId="0717AB9E" w:rsidR="000D12B8" w:rsidRDefault="00F218E9" w:rsidP="00B02BB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ange datatype of a variable</w:t>
                              </w:r>
                            </w:p>
                            <w:p w14:paraId="5F58E01D" w14:textId="234E4B37" w:rsidR="00F218E9" w:rsidRPr="00F218E9" w:rsidRDefault="00F218E9" w:rsidP="00B02BB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change the input string into a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3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3CADF" w14:textId="77777777" w:rsidR="00B02BB1" w:rsidRPr="0046573D" w:rsidRDefault="00B02BB1" w:rsidP="00B02BB1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concatenation</w:t>
                              </w:r>
                            </w:p>
                            <w:p w14:paraId="61FAB097" w14:textId="77777777" w:rsidR="00B02BB1" w:rsidRPr="006E1008" w:rsidRDefault="00B02BB1" w:rsidP="00B02BB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join strings together for user friendly output</w:t>
                              </w:r>
                            </w:p>
                            <w:p w14:paraId="7D9817FB" w14:textId="77777777" w:rsidR="00B02BB1" w:rsidRDefault="00B02BB1" w:rsidP="00B02BB1">
                              <w:pPr>
                                <w:jc w:val="center"/>
                              </w:pPr>
                            </w:p>
                            <w:p w14:paraId="2A871BF9" w14:textId="77777777"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pt;width:574.95pt;height:222.4pt;z-index:-251655168;mso-width-relative:margin;mso-height-relative:margin" coordsize="60832,2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5A16F9A5" w14:textId="77777777" w:rsidR="00B02BB1" w:rsidRPr="0046573D" w:rsidRDefault="00B02BB1" w:rsidP="00B02BB1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clare and assign a variable</w:t>
                        </w:r>
                      </w:p>
                      <w:p w14:paraId="3E74221B" w14:textId="06719E3E" w:rsidR="00B02BB1" w:rsidRPr="0046573D" w:rsidRDefault="00B02BB1" w:rsidP="00B02BB1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store user’s value to convert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17818AE" w14:textId="77777777" w:rsidR="000D12B8" w:rsidRPr="0046573D" w:rsidRDefault="000D12B8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reate a </w:t>
                        </w:r>
                        <w:r w:rsidR="00210A57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ompt</w:t>
                        </w:r>
                      </w:p>
                      <w:p w14:paraId="2757B875" w14:textId="5E8587E9" w:rsidR="000D12B8" w:rsidRPr="0046573D" w:rsidRDefault="00B02BB1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collect user’s value to convert.</w:t>
                        </w:r>
                      </w:p>
                      <w:p w14:paraId="6B4C340C" w14:textId="77777777" w:rsidR="000D12B8" w:rsidRPr="0046573D" w:rsidRDefault="000D12B8" w:rsidP="000D12B8">
                        <w:pPr>
                          <w:jc w:val="center"/>
                          <w:rPr>
                            <w:color w:val="auto"/>
                          </w:rPr>
                        </w:pP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4CACE77C" w14:textId="77777777" w:rsidR="00B02BB1" w:rsidRPr="0046573D" w:rsidRDefault="00B02BB1" w:rsidP="00B02BB1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Do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th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perations</w:t>
                        </w:r>
                      </w:p>
                      <w:p w14:paraId="20395D2F" w14:textId="77777777" w:rsidR="00B02BB1" w:rsidRPr="00B02BB1" w:rsidRDefault="00B02BB1" w:rsidP="00B02BB1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convert value to another unit of measurement.</w:t>
                        </w:r>
                      </w:p>
                      <w:p w14:paraId="72A7047A" w14:textId="77777777" w:rsidR="000D12B8" w:rsidRDefault="000D12B8" w:rsidP="000D12B8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01D64344" w14:textId="0717AB9E" w:rsidR="000D12B8" w:rsidRDefault="00F218E9" w:rsidP="00B02BB1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ange datatype of a variable</w:t>
                        </w:r>
                      </w:p>
                      <w:p w14:paraId="5F58E01D" w14:textId="234E4B37" w:rsidR="00F218E9" w:rsidRPr="00F218E9" w:rsidRDefault="00F218E9" w:rsidP="00B02BB1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change the input string into a number</w:t>
                        </w:r>
                      </w:p>
                    </w:txbxContent>
                  </v:textbox>
                </v:roundrect>
                <v:roundrect id="Rounded Rectangle 9" o:spid="_x0000_s1031" style="position:absolute;left:130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5433CADF" w14:textId="77777777" w:rsidR="00B02BB1" w:rsidRPr="0046573D" w:rsidRDefault="00B02BB1" w:rsidP="00B02BB1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concatenation</w:t>
                        </w:r>
                      </w:p>
                      <w:p w14:paraId="61FAB097" w14:textId="77777777" w:rsidR="00B02BB1" w:rsidRPr="006E1008" w:rsidRDefault="00B02BB1" w:rsidP="00B02BB1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join strings together for user friendly output</w:t>
                        </w:r>
                      </w:p>
                      <w:p w14:paraId="7D9817FB" w14:textId="77777777" w:rsidR="00B02BB1" w:rsidRDefault="00B02BB1" w:rsidP="00B02BB1">
                        <w:pPr>
                          <w:jc w:val="center"/>
                        </w:pPr>
                      </w:p>
                      <w:p w14:paraId="2A871BF9" w14:textId="77777777"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</w:p>
    <w:p w14:paraId="13FB7DAF" w14:textId="77777777" w:rsidR="000D12B8" w:rsidRDefault="000D12B8" w:rsidP="000D12B8"/>
    <w:p w14:paraId="32116436" w14:textId="77777777" w:rsidR="000D12B8" w:rsidRDefault="000D12B8" w:rsidP="000D12B8">
      <w:pPr>
        <w:rPr>
          <w:sz w:val="28"/>
          <w:szCs w:val="28"/>
        </w:rPr>
      </w:pPr>
    </w:p>
    <w:p w14:paraId="603E49F3" w14:textId="77777777" w:rsidR="000D12B8" w:rsidRDefault="006E1008" w:rsidP="000D12B8">
      <w:pPr>
        <w:rPr>
          <w:sz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38F165D7">
                <wp:simplePos x="0" y="0"/>
                <wp:positionH relativeFrom="column">
                  <wp:posOffset>-594360</wp:posOffset>
                </wp:positionH>
                <wp:positionV relativeFrom="paragraph">
                  <wp:posOffset>3250565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ED48B2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ED48B2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5" style="position:absolute;margin-left:-46.8pt;margin-top:255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">
                <v:group id="Group 34" o:spid="_x0000_s1036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7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8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9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B83F97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40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41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B83F97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42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>
        <w:rPr>
          <w:sz w:val="28"/>
        </w:rPr>
        <w:br w:type="page"/>
      </w:r>
    </w:p>
    <w:p w14:paraId="50A7E36A" w14:textId="77777777" w:rsidR="00095AFC" w:rsidRPr="00095AFC" w:rsidRDefault="00095AFC" w:rsidP="006E1008">
      <w:pPr>
        <w:ind w:left="-567"/>
        <w:rPr>
          <w:sz w:val="8"/>
          <w:szCs w:val="8"/>
        </w:rPr>
      </w:pPr>
    </w:p>
    <w:p w14:paraId="53CC482D" w14:textId="6469B5E0"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0F14BC5E">
                <wp:simplePos x="0" y="0"/>
                <wp:positionH relativeFrom="column">
                  <wp:posOffset>-431165</wp:posOffset>
                </wp:positionH>
                <wp:positionV relativeFrom="paragraph">
                  <wp:posOffset>2908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23176" id="Rounded Rectangle 14" o:spid="_x0000_s1026" style="position:absolute;margin-left:-33.95pt;margin-top:22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B6QKuW5AAAAAsBAAAPAAAAZHJz&#10;L2Rvd25yZXYueG1sTI/LTsMwEEX3SPyDNUhsUOu0pSWETKqoCCrEquGRrRsPcSC2o9htQ78ed0V3&#10;M5qjO+emy0G3bE+9a6xBmIwjYGQqKxtTI7y/PY1iYM4LI0VrDSH8koNldnmRikTag9nQvvA1CyHG&#10;JQJBed8lnLtKkRZubDsy4fZley18WPuay14cQrhu+TSKFlyLxoQPSnS0UlT9FDuN8PlRvuartbpp&#10;Xo7PVVyW3495cUS8vhryB2CeBv8Pw0k/qEMWnLZ2Z6RjLcJocXcfUITbeahwAqJZHKYtwnwynQH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ekCrlu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 xml:space="preserve">A screen capture of my code and what displays onscreen </w:t>
      </w:r>
      <w:r w:rsidR="009B5A82">
        <w:rPr>
          <w:sz w:val="28"/>
          <w:szCs w:val="28"/>
        </w:rPr>
        <w:t>when it is r</w:t>
      </w:r>
      <w:r w:rsidRPr="00FC1C20">
        <w:rPr>
          <w:sz w:val="28"/>
          <w:szCs w:val="28"/>
        </w:rPr>
        <w:t>un</w:t>
      </w:r>
      <w:r w:rsidR="009B5A82">
        <w:rPr>
          <w:sz w:val="28"/>
          <w:szCs w:val="28"/>
        </w:rPr>
        <w:t>:</w:t>
      </w:r>
    </w:p>
    <w:p w14:paraId="5EF9CB0D" w14:textId="77777777" w:rsidR="006E1008" w:rsidRDefault="006E1008" w:rsidP="006E1008">
      <w:pPr>
        <w:rPr>
          <w:sz w:val="28"/>
          <w:szCs w:val="28"/>
        </w:rPr>
      </w:pPr>
    </w:p>
    <w:p w14:paraId="2FEF905C" w14:textId="77777777" w:rsidR="006E1008" w:rsidRPr="00E54929" w:rsidRDefault="006E1008" w:rsidP="00B02BB1">
      <w:pPr>
        <w:spacing w:after="60"/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14:paraId="1481DCB6" w14:textId="77777777"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14:paraId="029CB333" w14:textId="77777777" w:rsidTr="00237DC2">
        <w:tc>
          <w:tcPr>
            <w:tcW w:w="2608" w:type="dxa"/>
          </w:tcPr>
          <w:p w14:paraId="54FCE9F0" w14:textId="77777777"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14:paraId="6A2A5BB3" w14:textId="77777777" w:rsidTr="00237DC2">
        <w:trPr>
          <w:trHeight w:val="4983"/>
        </w:trPr>
        <w:tc>
          <w:tcPr>
            <w:tcW w:w="2608" w:type="dxa"/>
            <w:vAlign w:val="center"/>
          </w:tcPr>
          <w:p w14:paraId="50934B4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3DBC7D0D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14:paraId="03162F6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0525F198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1BB1FFE8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0008682D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14:paraId="5D912824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4BDC3D9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1F0F29FC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7D125FB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B423C4" w:rsidRDefault="006E1008" w:rsidP="00237DC2">
            <w:pPr>
              <w:rPr>
                <w:sz w:val="24"/>
              </w:rPr>
            </w:pPr>
          </w:p>
          <w:p w14:paraId="3BD4168F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14:paraId="52722FD5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01A1EDF4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14:paraId="3C324883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70149D22" w14:textId="067EE159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 xml:space="preserve">I have learned up to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54FA34D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14:paraId="1DCAAB93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0324DD1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14:paraId="3842F8DA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7C5184D5" w14:textId="50B3A2A3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 xml:space="preserve">I have learned or used more than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14:paraId="760CDF74" w14:textId="624F3093" w:rsidR="0012674A" w:rsidRDefault="006E1008" w:rsidP="00B02BB1">
      <w:pPr>
        <w:spacing w:before="24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What three things have </w:t>
      </w:r>
      <w:r w:rsidR="00B02BB1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learned about programming with </w:t>
      </w:r>
      <w:r w:rsidR="00B02BB1">
        <w:rPr>
          <w:sz w:val="28"/>
          <w:szCs w:val="28"/>
        </w:rPr>
        <w:t xml:space="preserve">Python or </w:t>
      </w:r>
      <w:r>
        <w:rPr>
          <w:sz w:val="28"/>
          <w:szCs w:val="28"/>
        </w:rPr>
        <w:t xml:space="preserve">JavaScript? </w:t>
      </w:r>
    </w:p>
    <w:p w14:paraId="66E567E3" w14:textId="77777777" w:rsidR="009146B5" w:rsidRPr="00FF70BF" w:rsidRDefault="0012674A" w:rsidP="000D12B8">
      <w:pPr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60709B6D">
                <wp:simplePos x="0" y="0"/>
                <wp:positionH relativeFrom="column">
                  <wp:posOffset>-586105</wp:posOffset>
                </wp:positionH>
                <wp:positionV relativeFrom="paragraph">
                  <wp:posOffset>601980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ED48B2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ED48B2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3" style="position:absolute;margin-left:-46.15pt;margin-top:47.4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">
                <v:group id="Group 18" o:spid="_x0000_s1044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5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6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7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B83F97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8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9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B83F97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50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FF70BF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D006" w14:textId="77777777" w:rsidR="00ED48B2" w:rsidRDefault="00ED48B2">
      <w:pPr>
        <w:spacing w:after="0" w:line="240" w:lineRule="auto"/>
      </w:pPr>
      <w:r>
        <w:separator/>
      </w:r>
    </w:p>
  </w:endnote>
  <w:endnote w:type="continuationSeparator" w:id="0">
    <w:p w14:paraId="1F6A4D93" w14:textId="77777777" w:rsidR="00ED48B2" w:rsidRDefault="00E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4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5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6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7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8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9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60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61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62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3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4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5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6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7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8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9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70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71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72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3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4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5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6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7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8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9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4B626" w14:textId="77777777" w:rsidR="00ED48B2" w:rsidRDefault="00ED48B2">
      <w:pPr>
        <w:spacing w:after="0" w:line="240" w:lineRule="auto"/>
      </w:pPr>
      <w:r>
        <w:separator/>
      </w:r>
    </w:p>
  </w:footnote>
  <w:footnote w:type="continuationSeparator" w:id="0">
    <w:p w14:paraId="2FC884AD" w14:textId="77777777" w:rsidR="00ED48B2" w:rsidRDefault="00E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2F8E8CBC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lf-Assessment: Visual to text coding – Less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51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2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2F8E8CBC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lf-Assessment: Visual to text coding – Lesson 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3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43344"/>
    <w:rsid w:val="00095AFC"/>
    <w:rsid w:val="000D12B8"/>
    <w:rsid w:val="000D77DC"/>
    <w:rsid w:val="0012674A"/>
    <w:rsid w:val="001E2C7C"/>
    <w:rsid w:val="00210A57"/>
    <w:rsid w:val="00223149"/>
    <w:rsid w:val="003E6FC4"/>
    <w:rsid w:val="004744B1"/>
    <w:rsid w:val="006D1C30"/>
    <w:rsid w:val="006E1008"/>
    <w:rsid w:val="007041CA"/>
    <w:rsid w:val="00706FA8"/>
    <w:rsid w:val="00774ADF"/>
    <w:rsid w:val="007E6046"/>
    <w:rsid w:val="009146B5"/>
    <w:rsid w:val="009844CC"/>
    <w:rsid w:val="009B5A82"/>
    <w:rsid w:val="00A0086E"/>
    <w:rsid w:val="00B02BB1"/>
    <w:rsid w:val="00B83F97"/>
    <w:rsid w:val="00BF091E"/>
    <w:rsid w:val="00C66231"/>
    <w:rsid w:val="00E43C4A"/>
    <w:rsid w:val="00ED48B2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EF88-1313-427D-B59B-45129A3D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han A</cp:lastModifiedBy>
  <cp:revision>5</cp:revision>
  <cp:lastPrinted>2018-08-28T00:10:00Z</cp:lastPrinted>
  <dcterms:created xsi:type="dcterms:W3CDTF">2018-12-24T01:01:00Z</dcterms:created>
  <dcterms:modified xsi:type="dcterms:W3CDTF">2019-04-30T05:25:00Z</dcterms:modified>
</cp:coreProperties>
</file>